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84" w:rsidRPr="00672784" w:rsidRDefault="00672784" w:rsidP="000A188A">
      <w:pPr>
        <w:pStyle w:val="AralkYok"/>
        <w:rPr>
          <w:rFonts w:ascii="Times New Roman" w:hAnsi="Times New Roman"/>
          <w:b/>
          <w:lang w:eastAsia="tr-TR"/>
        </w:rPr>
      </w:pPr>
      <w:r>
        <w:rPr>
          <w:rFonts w:ascii="Times New Roman" w:hAnsi="Times New Roman"/>
          <w:b/>
          <w:lang w:eastAsia="tr-TR"/>
        </w:rPr>
        <w:t>AŞAĞIDAKİ BİLGİLER FİLMİN WEB SİTESİNDEN ALINMIŞTIR:</w:t>
      </w:r>
    </w:p>
    <w:p w:rsidR="00672784" w:rsidRPr="00672784" w:rsidRDefault="00672784" w:rsidP="000A188A">
      <w:pPr>
        <w:pStyle w:val="AralkYok"/>
        <w:rPr>
          <w:rFonts w:ascii="Times New Roman" w:hAnsi="Times New Roman"/>
          <w:b/>
          <w:lang w:eastAsia="tr-TR"/>
        </w:rPr>
      </w:pPr>
    </w:p>
    <w:p w:rsidR="00EA378B" w:rsidRPr="000A188A" w:rsidRDefault="000A188A" w:rsidP="000A188A">
      <w:pPr>
        <w:pStyle w:val="AralkYok"/>
        <w:rPr>
          <w:rFonts w:ascii="Times New Roman" w:hAnsi="Times New Roman"/>
          <w:b/>
          <w:sz w:val="40"/>
          <w:szCs w:val="40"/>
          <w:lang w:eastAsia="tr-TR"/>
        </w:rPr>
      </w:pPr>
      <w:r w:rsidRPr="000A188A">
        <w:rPr>
          <w:rFonts w:ascii="Times New Roman" w:hAnsi="Times New Roman"/>
          <w:b/>
          <w:sz w:val="40"/>
          <w:szCs w:val="40"/>
          <w:lang w:eastAsia="tr-TR"/>
        </w:rPr>
        <w:t>B. O. K</w:t>
      </w:r>
      <w:proofErr w:type="gramStart"/>
      <w:r w:rsidRPr="000A188A">
        <w:rPr>
          <w:rFonts w:ascii="Times New Roman" w:hAnsi="Times New Roman"/>
          <w:b/>
          <w:sz w:val="40"/>
          <w:szCs w:val="40"/>
          <w:lang w:eastAsia="tr-TR"/>
        </w:rPr>
        <w:t>.:</w:t>
      </w:r>
      <w:proofErr w:type="gramEnd"/>
      <w:r w:rsidRPr="000A188A">
        <w:rPr>
          <w:rFonts w:ascii="Times New Roman" w:hAnsi="Times New Roman"/>
          <w:b/>
          <w:sz w:val="40"/>
          <w:szCs w:val="40"/>
          <w:lang w:eastAsia="tr-TR"/>
        </w:rPr>
        <w:t xml:space="preserve"> </w:t>
      </w:r>
      <w:proofErr w:type="spellStart"/>
      <w:r w:rsidRPr="000A188A">
        <w:rPr>
          <w:rFonts w:ascii="Times New Roman" w:hAnsi="Times New Roman"/>
          <w:b/>
          <w:sz w:val="40"/>
          <w:szCs w:val="40"/>
          <w:lang w:eastAsia="tr-TR"/>
        </w:rPr>
        <w:t>Bi</w:t>
      </w:r>
      <w:proofErr w:type="spellEnd"/>
      <w:r w:rsidRPr="000A188A">
        <w:rPr>
          <w:rFonts w:ascii="Times New Roman" w:hAnsi="Times New Roman"/>
          <w:b/>
          <w:sz w:val="40"/>
          <w:szCs w:val="40"/>
          <w:lang w:eastAsia="tr-TR"/>
        </w:rPr>
        <w:t xml:space="preserve"> O Kalmıştı</w:t>
      </w:r>
    </w:p>
    <w:p w:rsidR="000A188A" w:rsidRPr="000A188A" w:rsidRDefault="000A188A" w:rsidP="000A188A">
      <w:pPr>
        <w:pStyle w:val="AralkYok"/>
        <w:rPr>
          <w:rFonts w:ascii="Times New Roman" w:hAnsi="Times New Roman"/>
          <w:lang w:eastAsia="tr-TR"/>
        </w:rPr>
      </w:pPr>
    </w:p>
    <w:p w:rsidR="000A188A" w:rsidRPr="000A188A" w:rsidRDefault="000A188A" w:rsidP="000A188A">
      <w:pPr>
        <w:pStyle w:val="AralkYok"/>
        <w:rPr>
          <w:rFonts w:ascii="Times New Roman" w:hAnsi="Times New Roman"/>
          <w:lang w:eastAsia="tr-TR"/>
        </w:rPr>
      </w:pPr>
      <w:r w:rsidRPr="000A188A">
        <w:rPr>
          <w:rFonts w:ascii="Times New Roman" w:hAnsi="Times New Roman"/>
          <w:b/>
          <w:lang w:eastAsia="tr-TR"/>
        </w:rPr>
        <w:t>Gösterim Tarihi</w:t>
      </w:r>
      <w:r w:rsidR="00AB52FF">
        <w:rPr>
          <w:rFonts w:ascii="Times New Roman" w:hAnsi="Times New Roman"/>
          <w:b/>
          <w:lang w:eastAsia="tr-TR"/>
        </w:rPr>
        <w:t xml:space="preserve"> -</w:t>
      </w:r>
      <w:r w:rsidR="00672784">
        <w:rPr>
          <w:rFonts w:ascii="Times New Roman" w:hAnsi="Times New Roman"/>
          <w:b/>
          <w:lang w:eastAsia="tr-TR"/>
        </w:rPr>
        <w:t xml:space="preserve"> </w:t>
      </w:r>
      <w:r w:rsidR="00AB52FF">
        <w:rPr>
          <w:rFonts w:ascii="Times New Roman" w:hAnsi="Times New Roman"/>
          <w:lang w:eastAsia="tr-TR"/>
        </w:rPr>
        <w:t>17 Haziran 2016</w:t>
      </w:r>
    </w:p>
    <w:p w:rsidR="000A188A" w:rsidRPr="000A188A" w:rsidRDefault="000A188A" w:rsidP="000A188A">
      <w:pPr>
        <w:pStyle w:val="AralkYok"/>
        <w:rPr>
          <w:rFonts w:ascii="Times New Roman" w:hAnsi="Times New Roman"/>
          <w:lang w:eastAsia="tr-TR"/>
        </w:rPr>
      </w:pPr>
      <w:r w:rsidRPr="000A188A">
        <w:rPr>
          <w:rFonts w:ascii="Times New Roman" w:hAnsi="Times New Roman"/>
          <w:b/>
          <w:lang w:eastAsia="tr-TR"/>
        </w:rPr>
        <w:t>Dağıtım</w:t>
      </w:r>
      <w:r w:rsidR="00672784">
        <w:rPr>
          <w:rFonts w:ascii="Times New Roman" w:hAnsi="Times New Roman"/>
          <w:b/>
          <w:lang w:eastAsia="tr-TR"/>
        </w:rPr>
        <w:t xml:space="preserve"> </w:t>
      </w:r>
      <w:r w:rsidR="00AB52FF">
        <w:rPr>
          <w:rFonts w:ascii="Times New Roman" w:hAnsi="Times New Roman"/>
          <w:b/>
          <w:lang w:eastAsia="tr-TR"/>
        </w:rPr>
        <w:t>-</w:t>
      </w:r>
      <w:r w:rsidR="00672784">
        <w:rPr>
          <w:rFonts w:ascii="Times New Roman" w:hAnsi="Times New Roman"/>
          <w:b/>
          <w:lang w:eastAsia="tr-TR"/>
        </w:rPr>
        <w:t xml:space="preserve"> </w:t>
      </w:r>
      <w:r w:rsidR="00AB52FF">
        <w:rPr>
          <w:rFonts w:ascii="Times New Roman" w:hAnsi="Times New Roman"/>
          <w:lang w:eastAsia="tr-TR"/>
        </w:rPr>
        <w:t xml:space="preserve">MC </w:t>
      </w:r>
      <w:proofErr w:type="spellStart"/>
      <w:r w:rsidR="00AB52FF">
        <w:rPr>
          <w:rFonts w:ascii="Times New Roman" w:hAnsi="Times New Roman"/>
          <w:lang w:eastAsia="tr-TR"/>
        </w:rPr>
        <w:t>Flm</w:t>
      </w:r>
      <w:proofErr w:type="spellEnd"/>
    </w:p>
    <w:p w:rsidR="000A188A" w:rsidRPr="000A188A" w:rsidRDefault="000A188A" w:rsidP="000A188A">
      <w:pPr>
        <w:pStyle w:val="AralkYok"/>
        <w:rPr>
          <w:rFonts w:ascii="Times New Roman" w:hAnsi="Times New Roman"/>
          <w:lang w:eastAsia="tr-TR"/>
        </w:rPr>
      </w:pPr>
      <w:r w:rsidRPr="000A188A">
        <w:rPr>
          <w:rFonts w:ascii="Times New Roman" w:hAnsi="Times New Roman"/>
          <w:b/>
          <w:lang w:eastAsia="tr-TR"/>
        </w:rPr>
        <w:t>Yapım</w:t>
      </w:r>
      <w:r w:rsidR="00672784">
        <w:rPr>
          <w:rFonts w:ascii="Times New Roman" w:hAnsi="Times New Roman"/>
          <w:b/>
          <w:lang w:eastAsia="tr-TR"/>
        </w:rPr>
        <w:t xml:space="preserve"> </w:t>
      </w:r>
      <w:r w:rsidR="00AB52FF">
        <w:rPr>
          <w:rFonts w:ascii="Times New Roman" w:hAnsi="Times New Roman"/>
          <w:b/>
          <w:lang w:eastAsia="tr-TR"/>
        </w:rPr>
        <w:t>-</w:t>
      </w:r>
      <w:r w:rsidR="00672784">
        <w:rPr>
          <w:rFonts w:ascii="Times New Roman" w:hAnsi="Times New Roman"/>
          <w:b/>
          <w:lang w:eastAsia="tr-TR"/>
        </w:rPr>
        <w:t xml:space="preserve"> </w:t>
      </w:r>
      <w:r w:rsidR="00745F22">
        <w:rPr>
          <w:rFonts w:ascii="Times New Roman" w:hAnsi="Times New Roman"/>
          <w:lang w:eastAsia="tr-TR"/>
        </w:rPr>
        <w:t>FilmSeti</w:t>
      </w:r>
      <w:bookmarkStart w:id="0" w:name="_GoBack"/>
      <w:bookmarkEnd w:id="0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Yönetmen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Burak Babayiğit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Yapımcılar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Murat Türker &amp; </w:t>
      </w:r>
      <w:proofErr w:type="spellStart"/>
      <w:r w:rsidRPr="00672784">
        <w:rPr>
          <w:rFonts w:ascii="Times New Roman" w:hAnsi="Times New Roman"/>
          <w:lang w:eastAsia="tr-TR"/>
        </w:rPr>
        <w:t>Neşat</w:t>
      </w:r>
      <w:proofErr w:type="spellEnd"/>
      <w:r w:rsidRPr="00672784">
        <w:rPr>
          <w:rFonts w:ascii="Times New Roman" w:hAnsi="Times New Roman"/>
          <w:lang w:eastAsia="tr-TR"/>
        </w:rPr>
        <w:t xml:space="preserve"> Güneş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Hikâye &amp; Senaryo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Taha Ulukaya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Uygulayıcı Yapımcı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</w:t>
      </w:r>
      <w:proofErr w:type="spellStart"/>
      <w:r w:rsidRPr="00672784">
        <w:rPr>
          <w:rFonts w:ascii="Times New Roman" w:hAnsi="Times New Roman"/>
          <w:lang w:eastAsia="tr-TR"/>
        </w:rPr>
        <w:t>Neşat</w:t>
      </w:r>
      <w:proofErr w:type="spellEnd"/>
      <w:r w:rsidRPr="00672784">
        <w:rPr>
          <w:rFonts w:ascii="Times New Roman" w:hAnsi="Times New Roman"/>
          <w:lang w:eastAsia="tr-TR"/>
        </w:rPr>
        <w:t xml:space="preserve"> Güneş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Görüntü Yönetmeni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Birkan Yorulmaz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Müzik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Tarık Buğra </w:t>
      </w:r>
      <w:proofErr w:type="spellStart"/>
      <w:r w:rsidRPr="00672784">
        <w:rPr>
          <w:rFonts w:ascii="Times New Roman" w:hAnsi="Times New Roman"/>
          <w:lang w:eastAsia="tr-TR"/>
        </w:rPr>
        <w:t>Akçit</w:t>
      </w:r>
      <w:proofErr w:type="spellEnd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Prodüksiyon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Ece Bircan Evran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Ses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3B Medya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Sanat Yönetmeni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Deniz Eren Polat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Saç &amp; Makyaj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Kahraman Şevk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Kostüm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Tuğba Özkan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b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>OYUNCULAR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Hayati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Murat Nazım </w:t>
      </w:r>
      <w:proofErr w:type="spellStart"/>
      <w:r w:rsidRPr="00672784">
        <w:rPr>
          <w:rFonts w:ascii="Times New Roman" w:hAnsi="Times New Roman"/>
          <w:lang w:eastAsia="tr-TR"/>
        </w:rPr>
        <w:t>Vardarlı</w:t>
      </w:r>
      <w:proofErr w:type="spellEnd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Bekir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b/>
          <w:lang w:eastAsia="tr-TR"/>
        </w:rPr>
        <w:t xml:space="preserve"> </w:t>
      </w:r>
      <w:r w:rsidRPr="00672784">
        <w:rPr>
          <w:rFonts w:ascii="Times New Roman" w:hAnsi="Times New Roman"/>
          <w:lang w:eastAsia="tr-TR"/>
        </w:rPr>
        <w:t>Taha Ulukaya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Saniye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Andaç Semerci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Lütfiye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Gülşah </w:t>
      </w:r>
      <w:proofErr w:type="spellStart"/>
      <w:r w:rsidRPr="00672784">
        <w:rPr>
          <w:rFonts w:ascii="Times New Roman" w:hAnsi="Times New Roman"/>
          <w:lang w:eastAsia="tr-TR"/>
        </w:rPr>
        <w:t>Yeşilot</w:t>
      </w:r>
      <w:proofErr w:type="spellEnd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Pembe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b/>
          <w:lang w:eastAsia="tr-TR"/>
        </w:rPr>
        <w:t xml:space="preserve"> </w:t>
      </w:r>
      <w:r w:rsidRPr="00672784">
        <w:rPr>
          <w:rFonts w:ascii="Times New Roman" w:hAnsi="Times New Roman"/>
          <w:lang w:eastAsia="tr-TR"/>
        </w:rPr>
        <w:t>Sebahat Adalar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Rukiye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</w:t>
      </w:r>
      <w:proofErr w:type="spellStart"/>
      <w:r w:rsidRPr="00672784">
        <w:rPr>
          <w:rFonts w:ascii="Times New Roman" w:hAnsi="Times New Roman"/>
          <w:lang w:eastAsia="tr-TR"/>
        </w:rPr>
        <w:t>Mutia</w:t>
      </w:r>
      <w:proofErr w:type="spellEnd"/>
      <w:r w:rsidRPr="00672784">
        <w:rPr>
          <w:rFonts w:ascii="Times New Roman" w:hAnsi="Times New Roman"/>
          <w:lang w:eastAsia="tr-TR"/>
        </w:rPr>
        <w:t xml:space="preserve"> Gürsel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Hilafet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Kemal Ekşioğlu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Mesut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Levent Çatmaz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Sadık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Engin Özyürek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Doktor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Muhammed Türkoğlu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Melek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Onur </w:t>
      </w:r>
      <w:proofErr w:type="spellStart"/>
      <w:r w:rsidRPr="00672784">
        <w:rPr>
          <w:rFonts w:ascii="Times New Roman" w:hAnsi="Times New Roman"/>
          <w:lang w:eastAsia="tr-TR"/>
        </w:rPr>
        <w:t>Ertaman</w:t>
      </w:r>
      <w:proofErr w:type="spellEnd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Oral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Kenan </w:t>
      </w:r>
      <w:proofErr w:type="spellStart"/>
      <w:r w:rsidRPr="00672784">
        <w:rPr>
          <w:rFonts w:ascii="Times New Roman" w:hAnsi="Times New Roman"/>
          <w:lang w:eastAsia="tr-TR"/>
        </w:rPr>
        <w:t>Işan</w:t>
      </w:r>
      <w:proofErr w:type="spellEnd"/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 xml:space="preserve">Uhrevi Adam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Sarp </w:t>
      </w:r>
      <w:proofErr w:type="spellStart"/>
      <w:r w:rsidRPr="00672784">
        <w:rPr>
          <w:rFonts w:ascii="Times New Roman" w:hAnsi="Times New Roman"/>
          <w:lang w:eastAsia="tr-TR"/>
        </w:rPr>
        <w:t>Sanin</w:t>
      </w:r>
      <w:proofErr w:type="spellEnd"/>
    </w:p>
    <w:p w:rsid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proofErr w:type="spellStart"/>
      <w:r w:rsidRPr="00672784">
        <w:rPr>
          <w:rFonts w:ascii="Times New Roman" w:hAnsi="Times New Roman"/>
          <w:b/>
          <w:lang w:eastAsia="tr-TR"/>
        </w:rPr>
        <w:t>Dışses</w:t>
      </w:r>
      <w:proofErr w:type="spellEnd"/>
      <w:r w:rsidRPr="00672784">
        <w:rPr>
          <w:rFonts w:ascii="Times New Roman" w:hAnsi="Times New Roman"/>
          <w:b/>
          <w:lang w:eastAsia="tr-TR"/>
        </w:rPr>
        <w:t xml:space="preserve"> </w:t>
      </w:r>
      <w:r>
        <w:rPr>
          <w:rFonts w:ascii="Times New Roman" w:hAnsi="Times New Roman"/>
          <w:b/>
          <w:lang w:eastAsia="tr-TR"/>
        </w:rPr>
        <w:t>-</w:t>
      </w:r>
      <w:r w:rsidRPr="00672784">
        <w:rPr>
          <w:rFonts w:ascii="Times New Roman" w:hAnsi="Times New Roman"/>
          <w:lang w:eastAsia="tr-TR"/>
        </w:rPr>
        <w:t xml:space="preserve"> Erdi </w:t>
      </w:r>
      <w:proofErr w:type="spellStart"/>
      <w:r w:rsidRPr="00672784">
        <w:rPr>
          <w:rFonts w:ascii="Times New Roman" w:hAnsi="Times New Roman"/>
          <w:lang w:eastAsia="tr-TR"/>
        </w:rPr>
        <w:t>Eliaçık</w:t>
      </w:r>
      <w:proofErr w:type="spellEnd"/>
    </w:p>
    <w:p w:rsidR="00672784" w:rsidRDefault="00672784" w:rsidP="00672784">
      <w:pPr>
        <w:pStyle w:val="AralkYok"/>
        <w:rPr>
          <w:rFonts w:ascii="Times New Roman" w:hAnsi="Times New Roman"/>
          <w:lang w:eastAsia="tr-TR"/>
        </w:rPr>
      </w:pPr>
    </w:p>
    <w:p w:rsidR="00672784" w:rsidRPr="00672784" w:rsidRDefault="00672784" w:rsidP="00672784">
      <w:pPr>
        <w:pStyle w:val="AralkYok"/>
        <w:rPr>
          <w:rFonts w:ascii="Times New Roman" w:hAnsi="Times New Roman"/>
          <w:b/>
          <w:lang w:eastAsia="tr-TR"/>
        </w:rPr>
      </w:pPr>
      <w:r w:rsidRPr="00672784">
        <w:rPr>
          <w:rFonts w:ascii="Times New Roman" w:hAnsi="Times New Roman"/>
          <w:b/>
          <w:lang w:eastAsia="tr-TR"/>
        </w:rPr>
        <w:t>Hikâye</w:t>
      </w:r>
    </w:p>
    <w:p w:rsidR="00672784" w:rsidRDefault="00672784" w:rsidP="00672784">
      <w:pPr>
        <w:pStyle w:val="AralkYok"/>
        <w:rPr>
          <w:rFonts w:ascii="Times New Roman" w:hAnsi="Times New Roman"/>
          <w:lang w:eastAsia="tr-TR"/>
        </w:rPr>
      </w:pP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lang w:eastAsia="tr-TR"/>
        </w:rPr>
        <w:t xml:space="preserve">Bu umutsuzlukların, hayallerin ve duygusal zenginliklerin yaşandığı Altuntaş ailesinin </w:t>
      </w:r>
      <w:proofErr w:type="spellStart"/>
      <w:r w:rsidRPr="00672784">
        <w:rPr>
          <w:rFonts w:ascii="Times New Roman" w:hAnsi="Times New Roman"/>
          <w:lang w:eastAsia="tr-TR"/>
        </w:rPr>
        <w:t>traji</w:t>
      </w:r>
      <w:proofErr w:type="spellEnd"/>
      <w:r w:rsidRPr="00672784">
        <w:rPr>
          <w:rFonts w:ascii="Times New Roman" w:hAnsi="Times New Roman"/>
          <w:lang w:eastAsia="tr-TR"/>
        </w:rPr>
        <w:t xml:space="preserve"> komik hikâyesidir. Hayati, ailesi ile fak fakir bir hayat sürerken, abisi Bekir sefahat içinde karısının babasından kalma kuyumcu dükk</w:t>
      </w:r>
      <w:r>
        <w:rPr>
          <w:rFonts w:ascii="Times New Roman" w:hAnsi="Times New Roman"/>
          <w:lang w:eastAsia="tr-TR"/>
        </w:rPr>
        <w:t>â</w:t>
      </w:r>
      <w:r w:rsidRPr="00672784">
        <w:rPr>
          <w:rFonts w:ascii="Times New Roman" w:hAnsi="Times New Roman"/>
          <w:lang w:eastAsia="tr-TR"/>
        </w:rPr>
        <w:t xml:space="preserve">nlarını işletmektedir. </w:t>
      </w:r>
    </w:p>
    <w:p w:rsidR="00672784" w:rsidRPr="00672784" w:rsidRDefault="00672784" w:rsidP="00672784">
      <w:pPr>
        <w:pStyle w:val="AralkYok"/>
        <w:rPr>
          <w:rFonts w:ascii="Times New Roman" w:hAnsi="Times New Roman"/>
          <w:lang w:eastAsia="tr-TR"/>
        </w:rPr>
      </w:pPr>
    </w:p>
    <w:p w:rsidR="00672784" w:rsidRPr="000A188A" w:rsidRDefault="00672784" w:rsidP="00672784">
      <w:pPr>
        <w:pStyle w:val="AralkYok"/>
        <w:rPr>
          <w:rFonts w:ascii="Times New Roman" w:hAnsi="Times New Roman"/>
          <w:lang w:eastAsia="tr-TR"/>
        </w:rPr>
      </w:pPr>
      <w:r w:rsidRPr="00672784">
        <w:rPr>
          <w:rFonts w:ascii="Times New Roman" w:hAnsi="Times New Roman"/>
          <w:lang w:eastAsia="tr-TR"/>
        </w:rPr>
        <w:t>Hayati her gün iş aramaya çıksa</w:t>
      </w:r>
      <w:r>
        <w:rPr>
          <w:rFonts w:ascii="Times New Roman" w:hAnsi="Times New Roman"/>
          <w:lang w:eastAsia="tr-TR"/>
        </w:rPr>
        <w:t xml:space="preserve"> </w:t>
      </w:r>
      <w:r w:rsidRPr="00672784">
        <w:rPr>
          <w:rFonts w:ascii="Times New Roman" w:hAnsi="Times New Roman"/>
          <w:lang w:eastAsia="tr-TR"/>
        </w:rPr>
        <w:t>da pek başarılı olamamaktadır. Şans oyunlarına olan merakı yüzünden karısı Saniye'den tutun da abisi Bekir'e kadar herkesi dilindedir. E hayat işte! Gün gelir devran döner. Bir gün o kader, Hayati'ye de güler.</w:t>
      </w:r>
    </w:p>
    <w:sectPr w:rsidR="00672784" w:rsidRPr="000A188A" w:rsidSect="007B7C99">
      <w:headerReference w:type="default" r:id="rId8"/>
      <w:footerReference w:type="default" r:id="rId9"/>
      <w:pgSz w:w="11909" w:h="16834" w:code="9"/>
      <w:pgMar w:top="737" w:right="1418" w:bottom="720" w:left="1418" w:header="73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EC" w:rsidRDefault="000741EC">
      <w:r>
        <w:separator/>
      </w:r>
    </w:p>
  </w:endnote>
  <w:endnote w:type="continuationSeparator" w:id="0">
    <w:p w:rsidR="000741EC" w:rsidRDefault="0007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altName w:val="Palatino Linotype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</w:p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  <w:r>
      <w:rPr>
        <w:b/>
        <w:bCs/>
        <w:color w:val="808080"/>
        <w:sz w:val="18"/>
      </w:rPr>
      <w:tab/>
    </w:r>
  </w:p>
  <w:p w:rsidR="008859DE" w:rsidRDefault="008859DE">
    <w:pPr>
      <w:pStyle w:val="AltBilgi"/>
      <w:tabs>
        <w:tab w:val="clear" w:pos="4320"/>
        <w:tab w:val="center" w:pos="4680"/>
      </w:tabs>
      <w:ind w:left="3312" w:right="-1080" w:firstLine="288"/>
      <w:jc w:val="center"/>
      <w:rPr>
        <w:b/>
        <w:bCs/>
        <w:color w:val="808080"/>
        <w:sz w:val="18"/>
      </w:rPr>
    </w:pPr>
  </w:p>
  <w:p w:rsidR="008859DE" w:rsidRDefault="008859DE">
    <w:pPr>
      <w:pStyle w:val="AltBilgi"/>
      <w:tabs>
        <w:tab w:val="clear" w:pos="4320"/>
        <w:tab w:val="center" w:pos="4680"/>
      </w:tabs>
      <w:ind w:left="4320" w:right="-1080"/>
      <w:jc w:val="center"/>
      <w:rPr>
        <w:b/>
        <w:bCs/>
        <w:color w:val="808080"/>
        <w:sz w:val="16"/>
      </w:rPr>
    </w:pPr>
    <w:r>
      <w:rPr>
        <w:b/>
        <w:bCs/>
        <w:color w:val="808080"/>
        <w:sz w:val="18"/>
      </w:rPr>
      <w:tab/>
    </w:r>
    <w:r>
      <w:rPr>
        <w:b/>
        <w:bCs/>
        <w:color w:val="808080"/>
        <w:sz w:val="16"/>
      </w:rPr>
      <w:tab/>
    </w:r>
    <w:r>
      <w:rPr>
        <w:b/>
        <w:bCs/>
        <w:color w:val="808080"/>
        <w:sz w:val="16"/>
      </w:rPr>
      <w:tab/>
    </w:r>
  </w:p>
  <w:p w:rsidR="008859DE" w:rsidRDefault="008859DE">
    <w:pPr>
      <w:pStyle w:val="AltBilgi"/>
      <w:tabs>
        <w:tab w:val="clear" w:pos="4320"/>
        <w:tab w:val="center" w:pos="4680"/>
      </w:tabs>
      <w:ind w:left="4320" w:right="-1080"/>
      <w:jc w:val="center"/>
      <w:rPr>
        <w:b/>
        <w:bCs/>
        <w:color w:val="808080"/>
        <w:sz w:val="16"/>
      </w:rPr>
    </w:pPr>
  </w:p>
  <w:p w:rsidR="008859DE" w:rsidRDefault="008859DE" w:rsidP="004418DD">
    <w:pPr>
      <w:pStyle w:val="AltBilgi"/>
      <w:tabs>
        <w:tab w:val="clear" w:pos="4320"/>
        <w:tab w:val="center" w:pos="4680"/>
      </w:tabs>
      <w:ind w:left="4320" w:right="-1080"/>
      <w:jc w:val="center"/>
      <w:rPr>
        <w:sz w:val="20"/>
      </w:rPr>
    </w:pPr>
    <w:r>
      <w:rPr>
        <w:b/>
        <w:bCs/>
        <w:color w:val="808080"/>
        <w:sz w:val="14"/>
      </w:rPr>
      <w:t xml:space="preserve">                                                                 </w:t>
    </w:r>
  </w:p>
  <w:p w:rsidR="008859DE" w:rsidRDefault="008859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EC" w:rsidRDefault="000741EC">
      <w:r>
        <w:separator/>
      </w:r>
    </w:p>
  </w:footnote>
  <w:footnote w:type="continuationSeparator" w:id="0">
    <w:p w:rsidR="000741EC" w:rsidRDefault="0007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A8" w:rsidRDefault="007F20A8" w:rsidP="007F20A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AE89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A16F5"/>
    <w:multiLevelType w:val="multilevel"/>
    <w:tmpl w:val="C76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06396"/>
    <w:multiLevelType w:val="hybridMultilevel"/>
    <w:tmpl w:val="E3105CE4"/>
    <w:lvl w:ilvl="0" w:tplc="39B2D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1D9"/>
    <w:multiLevelType w:val="hybridMultilevel"/>
    <w:tmpl w:val="B6CAFC28"/>
    <w:lvl w:ilvl="0" w:tplc="894C9962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20C13"/>
    <w:multiLevelType w:val="multilevel"/>
    <w:tmpl w:val="E5A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96423"/>
    <w:multiLevelType w:val="hybridMultilevel"/>
    <w:tmpl w:val="48BA72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23"/>
    <w:rsid w:val="00000102"/>
    <w:rsid w:val="000016AD"/>
    <w:rsid w:val="000017D6"/>
    <w:rsid w:val="0000729E"/>
    <w:rsid w:val="00013E98"/>
    <w:rsid w:val="0001442A"/>
    <w:rsid w:val="00014AEC"/>
    <w:rsid w:val="00016063"/>
    <w:rsid w:val="00024414"/>
    <w:rsid w:val="000330E6"/>
    <w:rsid w:val="000377DC"/>
    <w:rsid w:val="00043498"/>
    <w:rsid w:val="00044E11"/>
    <w:rsid w:val="00045D48"/>
    <w:rsid w:val="0004700F"/>
    <w:rsid w:val="00047241"/>
    <w:rsid w:val="00050A30"/>
    <w:rsid w:val="00054A9C"/>
    <w:rsid w:val="00057DB3"/>
    <w:rsid w:val="000622DF"/>
    <w:rsid w:val="000709DD"/>
    <w:rsid w:val="000741EC"/>
    <w:rsid w:val="00083976"/>
    <w:rsid w:val="00083F37"/>
    <w:rsid w:val="0008575A"/>
    <w:rsid w:val="00086F60"/>
    <w:rsid w:val="000946B2"/>
    <w:rsid w:val="00095216"/>
    <w:rsid w:val="000952A8"/>
    <w:rsid w:val="00095C7D"/>
    <w:rsid w:val="00097320"/>
    <w:rsid w:val="00097C90"/>
    <w:rsid w:val="00097D8B"/>
    <w:rsid w:val="000A0E6F"/>
    <w:rsid w:val="000A188A"/>
    <w:rsid w:val="000A62FB"/>
    <w:rsid w:val="000B19D0"/>
    <w:rsid w:val="000C2F3B"/>
    <w:rsid w:val="000C45C3"/>
    <w:rsid w:val="000C53D3"/>
    <w:rsid w:val="000D1CC5"/>
    <w:rsid w:val="000D65DB"/>
    <w:rsid w:val="000D6B24"/>
    <w:rsid w:val="000E0CB6"/>
    <w:rsid w:val="000E22F5"/>
    <w:rsid w:val="000E2D8B"/>
    <w:rsid w:val="000E3D50"/>
    <w:rsid w:val="000E424F"/>
    <w:rsid w:val="000E657A"/>
    <w:rsid w:val="000F30AF"/>
    <w:rsid w:val="000F4311"/>
    <w:rsid w:val="000F6189"/>
    <w:rsid w:val="000F7940"/>
    <w:rsid w:val="000F7B97"/>
    <w:rsid w:val="00102241"/>
    <w:rsid w:val="00104C2B"/>
    <w:rsid w:val="00105B65"/>
    <w:rsid w:val="0010727A"/>
    <w:rsid w:val="00113AB8"/>
    <w:rsid w:val="00115AB2"/>
    <w:rsid w:val="00122DF8"/>
    <w:rsid w:val="00124FAB"/>
    <w:rsid w:val="00126C36"/>
    <w:rsid w:val="00131191"/>
    <w:rsid w:val="00132438"/>
    <w:rsid w:val="00141623"/>
    <w:rsid w:val="00142523"/>
    <w:rsid w:val="00144EBE"/>
    <w:rsid w:val="00146C2B"/>
    <w:rsid w:val="00151DA4"/>
    <w:rsid w:val="00155888"/>
    <w:rsid w:val="001615EC"/>
    <w:rsid w:val="001639CF"/>
    <w:rsid w:val="00164415"/>
    <w:rsid w:val="00166F0E"/>
    <w:rsid w:val="00171116"/>
    <w:rsid w:val="001757C8"/>
    <w:rsid w:val="00175BAD"/>
    <w:rsid w:val="001775A3"/>
    <w:rsid w:val="00177C29"/>
    <w:rsid w:val="001805DC"/>
    <w:rsid w:val="00181340"/>
    <w:rsid w:val="00185A36"/>
    <w:rsid w:val="00186EBC"/>
    <w:rsid w:val="00187811"/>
    <w:rsid w:val="0018791C"/>
    <w:rsid w:val="0019495C"/>
    <w:rsid w:val="00195D80"/>
    <w:rsid w:val="001A0E3E"/>
    <w:rsid w:val="001A3A68"/>
    <w:rsid w:val="001A7994"/>
    <w:rsid w:val="001B1EB8"/>
    <w:rsid w:val="001B3D45"/>
    <w:rsid w:val="001B6CAF"/>
    <w:rsid w:val="001B7338"/>
    <w:rsid w:val="001B78F4"/>
    <w:rsid w:val="001C3676"/>
    <w:rsid w:val="001C7E29"/>
    <w:rsid w:val="001D2A04"/>
    <w:rsid w:val="001D3F6C"/>
    <w:rsid w:val="001D5C16"/>
    <w:rsid w:val="001D747A"/>
    <w:rsid w:val="001E499B"/>
    <w:rsid w:val="001E68F8"/>
    <w:rsid w:val="001F0C83"/>
    <w:rsid w:val="001F705A"/>
    <w:rsid w:val="002031C3"/>
    <w:rsid w:val="00204F95"/>
    <w:rsid w:val="00206524"/>
    <w:rsid w:val="0020657F"/>
    <w:rsid w:val="002110BC"/>
    <w:rsid w:val="0021212E"/>
    <w:rsid w:val="0021369D"/>
    <w:rsid w:val="00213DB2"/>
    <w:rsid w:val="002141C0"/>
    <w:rsid w:val="00220919"/>
    <w:rsid w:val="002217BD"/>
    <w:rsid w:val="0022272E"/>
    <w:rsid w:val="00222AD3"/>
    <w:rsid w:val="0023753C"/>
    <w:rsid w:val="00246FF4"/>
    <w:rsid w:val="00252BE1"/>
    <w:rsid w:val="002565B3"/>
    <w:rsid w:val="002668F8"/>
    <w:rsid w:val="0027037C"/>
    <w:rsid w:val="00270A79"/>
    <w:rsid w:val="0028084E"/>
    <w:rsid w:val="0028103C"/>
    <w:rsid w:val="00282C05"/>
    <w:rsid w:val="00292523"/>
    <w:rsid w:val="002932D6"/>
    <w:rsid w:val="00296AA9"/>
    <w:rsid w:val="00297B3B"/>
    <w:rsid w:val="00297B98"/>
    <w:rsid w:val="002A0A37"/>
    <w:rsid w:val="002A2F8A"/>
    <w:rsid w:val="002A71DC"/>
    <w:rsid w:val="002B396E"/>
    <w:rsid w:val="002C0805"/>
    <w:rsid w:val="002D1414"/>
    <w:rsid w:val="002D2C3F"/>
    <w:rsid w:val="002D2FF0"/>
    <w:rsid w:val="002D3C63"/>
    <w:rsid w:val="002E06D2"/>
    <w:rsid w:val="002E13A2"/>
    <w:rsid w:val="002E1728"/>
    <w:rsid w:val="002E4632"/>
    <w:rsid w:val="002F4191"/>
    <w:rsid w:val="002F4D56"/>
    <w:rsid w:val="002F6166"/>
    <w:rsid w:val="002F65A4"/>
    <w:rsid w:val="002F732F"/>
    <w:rsid w:val="003012A2"/>
    <w:rsid w:val="00301612"/>
    <w:rsid w:val="00302E5F"/>
    <w:rsid w:val="00306703"/>
    <w:rsid w:val="00310064"/>
    <w:rsid w:val="003102AD"/>
    <w:rsid w:val="00315425"/>
    <w:rsid w:val="00317D11"/>
    <w:rsid w:val="00321131"/>
    <w:rsid w:val="0032393D"/>
    <w:rsid w:val="00324F59"/>
    <w:rsid w:val="00335706"/>
    <w:rsid w:val="003453CF"/>
    <w:rsid w:val="0034552F"/>
    <w:rsid w:val="00352B0C"/>
    <w:rsid w:val="00356B95"/>
    <w:rsid w:val="003613D8"/>
    <w:rsid w:val="00370130"/>
    <w:rsid w:val="003708FC"/>
    <w:rsid w:val="00372962"/>
    <w:rsid w:val="00375724"/>
    <w:rsid w:val="00375B83"/>
    <w:rsid w:val="0038090E"/>
    <w:rsid w:val="00381C3A"/>
    <w:rsid w:val="003823B4"/>
    <w:rsid w:val="003879EC"/>
    <w:rsid w:val="003910D7"/>
    <w:rsid w:val="00392325"/>
    <w:rsid w:val="00395726"/>
    <w:rsid w:val="00395917"/>
    <w:rsid w:val="003A46DA"/>
    <w:rsid w:val="003A4BE3"/>
    <w:rsid w:val="003B0DE4"/>
    <w:rsid w:val="003B31B7"/>
    <w:rsid w:val="003B568C"/>
    <w:rsid w:val="003B7159"/>
    <w:rsid w:val="003C22DB"/>
    <w:rsid w:val="003C355A"/>
    <w:rsid w:val="003C6C27"/>
    <w:rsid w:val="003D0833"/>
    <w:rsid w:val="003D284A"/>
    <w:rsid w:val="003D4244"/>
    <w:rsid w:val="003D60C3"/>
    <w:rsid w:val="003D73F5"/>
    <w:rsid w:val="003E58C1"/>
    <w:rsid w:val="003E5A0F"/>
    <w:rsid w:val="003E5EE5"/>
    <w:rsid w:val="003E5FD6"/>
    <w:rsid w:val="003F2D33"/>
    <w:rsid w:val="004012CB"/>
    <w:rsid w:val="00401F89"/>
    <w:rsid w:val="0040435A"/>
    <w:rsid w:val="00404BE6"/>
    <w:rsid w:val="0040570C"/>
    <w:rsid w:val="00406F6F"/>
    <w:rsid w:val="0041129F"/>
    <w:rsid w:val="004114BD"/>
    <w:rsid w:val="00413587"/>
    <w:rsid w:val="00416A01"/>
    <w:rsid w:val="004249FE"/>
    <w:rsid w:val="004256E6"/>
    <w:rsid w:val="00425851"/>
    <w:rsid w:val="00431079"/>
    <w:rsid w:val="004418DD"/>
    <w:rsid w:val="00442694"/>
    <w:rsid w:val="00443427"/>
    <w:rsid w:val="004434CC"/>
    <w:rsid w:val="0045049E"/>
    <w:rsid w:val="00451004"/>
    <w:rsid w:val="004532F4"/>
    <w:rsid w:val="004534E4"/>
    <w:rsid w:val="00454A25"/>
    <w:rsid w:val="00454C16"/>
    <w:rsid w:val="00455476"/>
    <w:rsid w:val="00457137"/>
    <w:rsid w:val="00457710"/>
    <w:rsid w:val="00461B7F"/>
    <w:rsid w:val="00463D42"/>
    <w:rsid w:val="0046513C"/>
    <w:rsid w:val="00471170"/>
    <w:rsid w:val="00471447"/>
    <w:rsid w:val="004837D6"/>
    <w:rsid w:val="00484397"/>
    <w:rsid w:val="00484E94"/>
    <w:rsid w:val="004850D8"/>
    <w:rsid w:val="00493065"/>
    <w:rsid w:val="00494BC6"/>
    <w:rsid w:val="00494DFD"/>
    <w:rsid w:val="0049695D"/>
    <w:rsid w:val="0049754B"/>
    <w:rsid w:val="004A1A54"/>
    <w:rsid w:val="004A653E"/>
    <w:rsid w:val="004C4B3C"/>
    <w:rsid w:val="004C608F"/>
    <w:rsid w:val="004C61B3"/>
    <w:rsid w:val="004C626F"/>
    <w:rsid w:val="004C7524"/>
    <w:rsid w:val="004D45CF"/>
    <w:rsid w:val="004D79DF"/>
    <w:rsid w:val="004E33AE"/>
    <w:rsid w:val="004E519E"/>
    <w:rsid w:val="004E6ED1"/>
    <w:rsid w:val="004F2CEE"/>
    <w:rsid w:val="004F52E2"/>
    <w:rsid w:val="004F69AB"/>
    <w:rsid w:val="004F6B3F"/>
    <w:rsid w:val="00504F6B"/>
    <w:rsid w:val="00511096"/>
    <w:rsid w:val="00511316"/>
    <w:rsid w:val="005129BC"/>
    <w:rsid w:val="00514814"/>
    <w:rsid w:val="005173B1"/>
    <w:rsid w:val="00520817"/>
    <w:rsid w:val="00522000"/>
    <w:rsid w:val="00530DE6"/>
    <w:rsid w:val="005323A1"/>
    <w:rsid w:val="005419B5"/>
    <w:rsid w:val="00541DE4"/>
    <w:rsid w:val="00541E6C"/>
    <w:rsid w:val="00542E56"/>
    <w:rsid w:val="005500CD"/>
    <w:rsid w:val="00550A9F"/>
    <w:rsid w:val="00554625"/>
    <w:rsid w:val="00555472"/>
    <w:rsid w:val="00560B0D"/>
    <w:rsid w:val="00561FAB"/>
    <w:rsid w:val="0056251F"/>
    <w:rsid w:val="00570D32"/>
    <w:rsid w:val="00575FE0"/>
    <w:rsid w:val="00582FC3"/>
    <w:rsid w:val="00583599"/>
    <w:rsid w:val="00583D69"/>
    <w:rsid w:val="00584947"/>
    <w:rsid w:val="005849E5"/>
    <w:rsid w:val="005849EB"/>
    <w:rsid w:val="0058609E"/>
    <w:rsid w:val="0059114F"/>
    <w:rsid w:val="005940CA"/>
    <w:rsid w:val="00594CAE"/>
    <w:rsid w:val="005965C4"/>
    <w:rsid w:val="005A484B"/>
    <w:rsid w:val="005A5B93"/>
    <w:rsid w:val="005B15CB"/>
    <w:rsid w:val="005B4FC3"/>
    <w:rsid w:val="005C4480"/>
    <w:rsid w:val="005C5F0C"/>
    <w:rsid w:val="005E076A"/>
    <w:rsid w:val="005E2367"/>
    <w:rsid w:val="005E5B71"/>
    <w:rsid w:val="005F0852"/>
    <w:rsid w:val="005F2335"/>
    <w:rsid w:val="005F35F1"/>
    <w:rsid w:val="005F37D3"/>
    <w:rsid w:val="005F638D"/>
    <w:rsid w:val="006006A1"/>
    <w:rsid w:val="00601113"/>
    <w:rsid w:val="00603177"/>
    <w:rsid w:val="00605BB3"/>
    <w:rsid w:val="00605CA2"/>
    <w:rsid w:val="00612113"/>
    <w:rsid w:val="0061294B"/>
    <w:rsid w:val="006131E1"/>
    <w:rsid w:val="00614A24"/>
    <w:rsid w:val="00614A3B"/>
    <w:rsid w:val="006174C3"/>
    <w:rsid w:val="00620EE7"/>
    <w:rsid w:val="006257B1"/>
    <w:rsid w:val="0063033C"/>
    <w:rsid w:val="00632AD5"/>
    <w:rsid w:val="0063737A"/>
    <w:rsid w:val="0064256B"/>
    <w:rsid w:val="00647614"/>
    <w:rsid w:val="0065334D"/>
    <w:rsid w:val="00656FAB"/>
    <w:rsid w:val="00666F7A"/>
    <w:rsid w:val="006713E7"/>
    <w:rsid w:val="00672784"/>
    <w:rsid w:val="00676D5B"/>
    <w:rsid w:val="0068019F"/>
    <w:rsid w:val="0068041C"/>
    <w:rsid w:val="00684EC1"/>
    <w:rsid w:val="00687AC4"/>
    <w:rsid w:val="006927CD"/>
    <w:rsid w:val="006956CD"/>
    <w:rsid w:val="006A1BB6"/>
    <w:rsid w:val="006A38A8"/>
    <w:rsid w:val="006A3CF2"/>
    <w:rsid w:val="006A66B4"/>
    <w:rsid w:val="006A7E4A"/>
    <w:rsid w:val="006B2DBF"/>
    <w:rsid w:val="006B2F4C"/>
    <w:rsid w:val="006B4711"/>
    <w:rsid w:val="006B6F7F"/>
    <w:rsid w:val="006B785D"/>
    <w:rsid w:val="006C42C5"/>
    <w:rsid w:val="006C5020"/>
    <w:rsid w:val="006D106E"/>
    <w:rsid w:val="006D1D5E"/>
    <w:rsid w:val="006D2E08"/>
    <w:rsid w:val="006D3C09"/>
    <w:rsid w:val="006D6507"/>
    <w:rsid w:val="006D6B1C"/>
    <w:rsid w:val="006E1CA9"/>
    <w:rsid w:val="006E3548"/>
    <w:rsid w:val="006E41E6"/>
    <w:rsid w:val="006E5932"/>
    <w:rsid w:val="00700995"/>
    <w:rsid w:val="0070184B"/>
    <w:rsid w:val="00704046"/>
    <w:rsid w:val="00704183"/>
    <w:rsid w:val="00712FF4"/>
    <w:rsid w:val="00714D4D"/>
    <w:rsid w:val="00721021"/>
    <w:rsid w:val="007222A3"/>
    <w:rsid w:val="00724C06"/>
    <w:rsid w:val="0072613C"/>
    <w:rsid w:val="007321E3"/>
    <w:rsid w:val="00734E57"/>
    <w:rsid w:val="00735907"/>
    <w:rsid w:val="00735A24"/>
    <w:rsid w:val="00735EE5"/>
    <w:rsid w:val="007408AC"/>
    <w:rsid w:val="00740AF7"/>
    <w:rsid w:val="007419C2"/>
    <w:rsid w:val="00745F22"/>
    <w:rsid w:val="00746408"/>
    <w:rsid w:val="00747632"/>
    <w:rsid w:val="00753A90"/>
    <w:rsid w:val="00753EF3"/>
    <w:rsid w:val="007550F8"/>
    <w:rsid w:val="007576A7"/>
    <w:rsid w:val="007579E7"/>
    <w:rsid w:val="0076231B"/>
    <w:rsid w:val="00763D03"/>
    <w:rsid w:val="007706D8"/>
    <w:rsid w:val="00770900"/>
    <w:rsid w:val="007722F1"/>
    <w:rsid w:val="00772694"/>
    <w:rsid w:val="00775D45"/>
    <w:rsid w:val="00776EB0"/>
    <w:rsid w:val="007810AD"/>
    <w:rsid w:val="00782D83"/>
    <w:rsid w:val="007850CA"/>
    <w:rsid w:val="00785120"/>
    <w:rsid w:val="00786207"/>
    <w:rsid w:val="00790341"/>
    <w:rsid w:val="00793BF0"/>
    <w:rsid w:val="00794201"/>
    <w:rsid w:val="0079490E"/>
    <w:rsid w:val="00795294"/>
    <w:rsid w:val="00796C32"/>
    <w:rsid w:val="00796CB1"/>
    <w:rsid w:val="007A6A2E"/>
    <w:rsid w:val="007A7F70"/>
    <w:rsid w:val="007B57DE"/>
    <w:rsid w:val="007B743B"/>
    <w:rsid w:val="007B7C99"/>
    <w:rsid w:val="007C1A85"/>
    <w:rsid w:val="007C2F18"/>
    <w:rsid w:val="007C41C1"/>
    <w:rsid w:val="007C5A88"/>
    <w:rsid w:val="007C5EE5"/>
    <w:rsid w:val="007D1C58"/>
    <w:rsid w:val="007D2321"/>
    <w:rsid w:val="007D3706"/>
    <w:rsid w:val="007D4AC1"/>
    <w:rsid w:val="007D61B4"/>
    <w:rsid w:val="007E0D91"/>
    <w:rsid w:val="007E29F9"/>
    <w:rsid w:val="007E3AC8"/>
    <w:rsid w:val="007E43D8"/>
    <w:rsid w:val="007E6F4A"/>
    <w:rsid w:val="007E7729"/>
    <w:rsid w:val="007F0A9B"/>
    <w:rsid w:val="007F20A8"/>
    <w:rsid w:val="007F233C"/>
    <w:rsid w:val="007F3FE4"/>
    <w:rsid w:val="00801808"/>
    <w:rsid w:val="0080360E"/>
    <w:rsid w:val="008042D1"/>
    <w:rsid w:val="008048D1"/>
    <w:rsid w:val="00804DFB"/>
    <w:rsid w:val="0080554D"/>
    <w:rsid w:val="0080585C"/>
    <w:rsid w:val="0081482A"/>
    <w:rsid w:val="00817AAB"/>
    <w:rsid w:val="008201AD"/>
    <w:rsid w:val="00820A33"/>
    <w:rsid w:val="0082116F"/>
    <w:rsid w:val="008336E8"/>
    <w:rsid w:val="008375B5"/>
    <w:rsid w:val="008466CF"/>
    <w:rsid w:val="00853795"/>
    <w:rsid w:val="008541FA"/>
    <w:rsid w:val="008543B5"/>
    <w:rsid w:val="0085535A"/>
    <w:rsid w:val="00855A9B"/>
    <w:rsid w:val="0085695B"/>
    <w:rsid w:val="00857140"/>
    <w:rsid w:val="00857D67"/>
    <w:rsid w:val="008622BC"/>
    <w:rsid w:val="008622BE"/>
    <w:rsid w:val="00862825"/>
    <w:rsid w:val="00862903"/>
    <w:rsid w:val="00863D58"/>
    <w:rsid w:val="00864574"/>
    <w:rsid w:val="00864939"/>
    <w:rsid w:val="008800E2"/>
    <w:rsid w:val="008812C8"/>
    <w:rsid w:val="00881D29"/>
    <w:rsid w:val="008859DE"/>
    <w:rsid w:val="008861E1"/>
    <w:rsid w:val="00887FAF"/>
    <w:rsid w:val="0089093F"/>
    <w:rsid w:val="00890AFC"/>
    <w:rsid w:val="00890BF2"/>
    <w:rsid w:val="0089107F"/>
    <w:rsid w:val="008A3045"/>
    <w:rsid w:val="008B47ED"/>
    <w:rsid w:val="008C3181"/>
    <w:rsid w:val="008C5080"/>
    <w:rsid w:val="008D05E4"/>
    <w:rsid w:val="008D1339"/>
    <w:rsid w:val="008D3A12"/>
    <w:rsid w:val="008D450C"/>
    <w:rsid w:val="008E2139"/>
    <w:rsid w:val="008F0566"/>
    <w:rsid w:val="008F4E8D"/>
    <w:rsid w:val="008F6F8D"/>
    <w:rsid w:val="00900928"/>
    <w:rsid w:val="00902864"/>
    <w:rsid w:val="00902B67"/>
    <w:rsid w:val="00903966"/>
    <w:rsid w:val="00904258"/>
    <w:rsid w:val="009065EA"/>
    <w:rsid w:val="009070BA"/>
    <w:rsid w:val="00907AB7"/>
    <w:rsid w:val="009101A9"/>
    <w:rsid w:val="009105C9"/>
    <w:rsid w:val="00910F05"/>
    <w:rsid w:val="00911D34"/>
    <w:rsid w:val="00912664"/>
    <w:rsid w:val="00921982"/>
    <w:rsid w:val="00921A0A"/>
    <w:rsid w:val="0092568F"/>
    <w:rsid w:val="00927113"/>
    <w:rsid w:val="009323A8"/>
    <w:rsid w:val="009339F7"/>
    <w:rsid w:val="009359D6"/>
    <w:rsid w:val="00940CAB"/>
    <w:rsid w:val="00941637"/>
    <w:rsid w:val="009501C0"/>
    <w:rsid w:val="0095611D"/>
    <w:rsid w:val="009578F7"/>
    <w:rsid w:val="00964E56"/>
    <w:rsid w:val="00966F68"/>
    <w:rsid w:val="009733F1"/>
    <w:rsid w:val="00976ED5"/>
    <w:rsid w:val="00984244"/>
    <w:rsid w:val="00984588"/>
    <w:rsid w:val="00985BCC"/>
    <w:rsid w:val="00986DC8"/>
    <w:rsid w:val="0099509A"/>
    <w:rsid w:val="009A127E"/>
    <w:rsid w:val="009A78C8"/>
    <w:rsid w:val="009B0439"/>
    <w:rsid w:val="009B6276"/>
    <w:rsid w:val="009B790B"/>
    <w:rsid w:val="009C612E"/>
    <w:rsid w:val="009C7BDE"/>
    <w:rsid w:val="009D3E90"/>
    <w:rsid w:val="009E1BB3"/>
    <w:rsid w:val="009E4014"/>
    <w:rsid w:val="009E72C8"/>
    <w:rsid w:val="009F15E3"/>
    <w:rsid w:val="009F18DF"/>
    <w:rsid w:val="009F6979"/>
    <w:rsid w:val="00A0137E"/>
    <w:rsid w:val="00A019C4"/>
    <w:rsid w:val="00A03168"/>
    <w:rsid w:val="00A048D5"/>
    <w:rsid w:val="00A1127C"/>
    <w:rsid w:val="00A139F8"/>
    <w:rsid w:val="00A1647D"/>
    <w:rsid w:val="00A20935"/>
    <w:rsid w:val="00A236F1"/>
    <w:rsid w:val="00A30B50"/>
    <w:rsid w:val="00A316BC"/>
    <w:rsid w:val="00A316FE"/>
    <w:rsid w:val="00A318A2"/>
    <w:rsid w:val="00A31B72"/>
    <w:rsid w:val="00A3215F"/>
    <w:rsid w:val="00A33C41"/>
    <w:rsid w:val="00A346E7"/>
    <w:rsid w:val="00A40132"/>
    <w:rsid w:val="00A412EC"/>
    <w:rsid w:val="00A54AD2"/>
    <w:rsid w:val="00A55C98"/>
    <w:rsid w:val="00A61351"/>
    <w:rsid w:val="00A61988"/>
    <w:rsid w:val="00A619DE"/>
    <w:rsid w:val="00A6484F"/>
    <w:rsid w:val="00A64FC6"/>
    <w:rsid w:val="00A7071A"/>
    <w:rsid w:val="00A74444"/>
    <w:rsid w:val="00A82CEF"/>
    <w:rsid w:val="00A83369"/>
    <w:rsid w:val="00A8491F"/>
    <w:rsid w:val="00A8654D"/>
    <w:rsid w:val="00A93A37"/>
    <w:rsid w:val="00A96CFF"/>
    <w:rsid w:val="00AA06A2"/>
    <w:rsid w:val="00AB52FF"/>
    <w:rsid w:val="00AB56B3"/>
    <w:rsid w:val="00AB6215"/>
    <w:rsid w:val="00AB72DA"/>
    <w:rsid w:val="00AC046C"/>
    <w:rsid w:val="00AC116C"/>
    <w:rsid w:val="00AC3851"/>
    <w:rsid w:val="00AD65AD"/>
    <w:rsid w:val="00AE0577"/>
    <w:rsid w:val="00AE1750"/>
    <w:rsid w:val="00AE276D"/>
    <w:rsid w:val="00AE38E6"/>
    <w:rsid w:val="00AE7DE3"/>
    <w:rsid w:val="00AF1608"/>
    <w:rsid w:val="00AF16B3"/>
    <w:rsid w:val="00AF543E"/>
    <w:rsid w:val="00AF5A52"/>
    <w:rsid w:val="00AF5C18"/>
    <w:rsid w:val="00AF6457"/>
    <w:rsid w:val="00AF77D1"/>
    <w:rsid w:val="00B00B74"/>
    <w:rsid w:val="00B017D2"/>
    <w:rsid w:val="00B042B5"/>
    <w:rsid w:val="00B04604"/>
    <w:rsid w:val="00B229EA"/>
    <w:rsid w:val="00B3789C"/>
    <w:rsid w:val="00B37E1E"/>
    <w:rsid w:val="00B41759"/>
    <w:rsid w:val="00B4222C"/>
    <w:rsid w:val="00B42E40"/>
    <w:rsid w:val="00B4557F"/>
    <w:rsid w:val="00B46498"/>
    <w:rsid w:val="00B53BF8"/>
    <w:rsid w:val="00B5799F"/>
    <w:rsid w:val="00B65AEC"/>
    <w:rsid w:val="00B670A9"/>
    <w:rsid w:val="00B7760E"/>
    <w:rsid w:val="00B80A6B"/>
    <w:rsid w:val="00B868DE"/>
    <w:rsid w:val="00B86CF3"/>
    <w:rsid w:val="00B91F3B"/>
    <w:rsid w:val="00B96077"/>
    <w:rsid w:val="00B96E72"/>
    <w:rsid w:val="00B976CA"/>
    <w:rsid w:val="00BA5E0B"/>
    <w:rsid w:val="00BA6B14"/>
    <w:rsid w:val="00BA6D57"/>
    <w:rsid w:val="00BC1EA6"/>
    <w:rsid w:val="00BC45A2"/>
    <w:rsid w:val="00BD09F5"/>
    <w:rsid w:val="00BD1210"/>
    <w:rsid w:val="00BD19D0"/>
    <w:rsid w:val="00BD3DB4"/>
    <w:rsid w:val="00BD4130"/>
    <w:rsid w:val="00BD5AE3"/>
    <w:rsid w:val="00BE0D66"/>
    <w:rsid w:val="00BE1A8F"/>
    <w:rsid w:val="00BE2F52"/>
    <w:rsid w:val="00BF089E"/>
    <w:rsid w:val="00BF1776"/>
    <w:rsid w:val="00BF7735"/>
    <w:rsid w:val="00C00404"/>
    <w:rsid w:val="00C00BF3"/>
    <w:rsid w:val="00C02EE4"/>
    <w:rsid w:val="00C0410F"/>
    <w:rsid w:val="00C101FE"/>
    <w:rsid w:val="00C1344D"/>
    <w:rsid w:val="00C1392E"/>
    <w:rsid w:val="00C1506E"/>
    <w:rsid w:val="00C17AB8"/>
    <w:rsid w:val="00C17D49"/>
    <w:rsid w:val="00C2161E"/>
    <w:rsid w:val="00C2362B"/>
    <w:rsid w:val="00C26E14"/>
    <w:rsid w:val="00C34813"/>
    <w:rsid w:val="00C34B61"/>
    <w:rsid w:val="00C35631"/>
    <w:rsid w:val="00C36AF6"/>
    <w:rsid w:val="00C36D52"/>
    <w:rsid w:val="00C4655C"/>
    <w:rsid w:val="00C5194E"/>
    <w:rsid w:val="00C52B1A"/>
    <w:rsid w:val="00C5602D"/>
    <w:rsid w:val="00C60739"/>
    <w:rsid w:val="00C60F23"/>
    <w:rsid w:val="00C63007"/>
    <w:rsid w:val="00C67B5B"/>
    <w:rsid w:val="00C70601"/>
    <w:rsid w:val="00C709E2"/>
    <w:rsid w:val="00C71675"/>
    <w:rsid w:val="00C73A09"/>
    <w:rsid w:val="00C74F57"/>
    <w:rsid w:val="00C767AE"/>
    <w:rsid w:val="00C80DCF"/>
    <w:rsid w:val="00C829D2"/>
    <w:rsid w:val="00C82D70"/>
    <w:rsid w:val="00C830A5"/>
    <w:rsid w:val="00C841B5"/>
    <w:rsid w:val="00C85250"/>
    <w:rsid w:val="00C900DF"/>
    <w:rsid w:val="00C91F81"/>
    <w:rsid w:val="00C9417A"/>
    <w:rsid w:val="00C94A79"/>
    <w:rsid w:val="00C963A3"/>
    <w:rsid w:val="00CA03F1"/>
    <w:rsid w:val="00CA059D"/>
    <w:rsid w:val="00CA2158"/>
    <w:rsid w:val="00CA4436"/>
    <w:rsid w:val="00CA7FE5"/>
    <w:rsid w:val="00CB1035"/>
    <w:rsid w:val="00CB210D"/>
    <w:rsid w:val="00CB301A"/>
    <w:rsid w:val="00CB322F"/>
    <w:rsid w:val="00CB4381"/>
    <w:rsid w:val="00CB6034"/>
    <w:rsid w:val="00CC18A1"/>
    <w:rsid w:val="00CC4172"/>
    <w:rsid w:val="00CC663B"/>
    <w:rsid w:val="00CD33DA"/>
    <w:rsid w:val="00CD59BD"/>
    <w:rsid w:val="00CD68B6"/>
    <w:rsid w:val="00CE38A8"/>
    <w:rsid w:val="00CF61EB"/>
    <w:rsid w:val="00CF6545"/>
    <w:rsid w:val="00D00BF9"/>
    <w:rsid w:val="00D024ED"/>
    <w:rsid w:val="00D07439"/>
    <w:rsid w:val="00D0746E"/>
    <w:rsid w:val="00D077B4"/>
    <w:rsid w:val="00D078CC"/>
    <w:rsid w:val="00D16486"/>
    <w:rsid w:val="00D209E5"/>
    <w:rsid w:val="00D261D0"/>
    <w:rsid w:val="00D3028F"/>
    <w:rsid w:val="00D30471"/>
    <w:rsid w:val="00D352CD"/>
    <w:rsid w:val="00D36F91"/>
    <w:rsid w:val="00D379E7"/>
    <w:rsid w:val="00D40794"/>
    <w:rsid w:val="00D44FCB"/>
    <w:rsid w:val="00D46E2C"/>
    <w:rsid w:val="00D6025C"/>
    <w:rsid w:val="00D64853"/>
    <w:rsid w:val="00D72EA3"/>
    <w:rsid w:val="00D806DE"/>
    <w:rsid w:val="00D82673"/>
    <w:rsid w:val="00D83858"/>
    <w:rsid w:val="00D83CDD"/>
    <w:rsid w:val="00D84737"/>
    <w:rsid w:val="00D86F6A"/>
    <w:rsid w:val="00D9196A"/>
    <w:rsid w:val="00D94DC1"/>
    <w:rsid w:val="00D954D7"/>
    <w:rsid w:val="00D965FE"/>
    <w:rsid w:val="00DA06B7"/>
    <w:rsid w:val="00DB0152"/>
    <w:rsid w:val="00DB05CA"/>
    <w:rsid w:val="00DB2C1E"/>
    <w:rsid w:val="00DB595D"/>
    <w:rsid w:val="00DC1808"/>
    <w:rsid w:val="00DC20CC"/>
    <w:rsid w:val="00DC3F4F"/>
    <w:rsid w:val="00DC4EBE"/>
    <w:rsid w:val="00DC6BA4"/>
    <w:rsid w:val="00DD1814"/>
    <w:rsid w:val="00DD55BD"/>
    <w:rsid w:val="00DD5EC3"/>
    <w:rsid w:val="00DE19F0"/>
    <w:rsid w:val="00DE30FD"/>
    <w:rsid w:val="00DE471F"/>
    <w:rsid w:val="00DE5AEE"/>
    <w:rsid w:val="00DF5F52"/>
    <w:rsid w:val="00DF7231"/>
    <w:rsid w:val="00E04341"/>
    <w:rsid w:val="00E043C0"/>
    <w:rsid w:val="00E0487A"/>
    <w:rsid w:val="00E04E41"/>
    <w:rsid w:val="00E058A8"/>
    <w:rsid w:val="00E05E20"/>
    <w:rsid w:val="00E07E42"/>
    <w:rsid w:val="00E115E5"/>
    <w:rsid w:val="00E22942"/>
    <w:rsid w:val="00E2418C"/>
    <w:rsid w:val="00E27F6D"/>
    <w:rsid w:val="00E30514"/>
    <w:rsid w:val="00E32124"/>
    <w:rsid w:val="00E3267E"/>
    <w:rsid w:val="00E3562F"/>
    <w:rsid w:val="00E44A44"/>
    <w:rsid w:val="00E50BB5"/>
    <w:rsid w:val="00E5190D"/>
    <w:rsid w:val="00E5509C"/>
    <w:rsid w:val="00E5625E"/>
    <w:rsid w:val="00E578CC"/>
    <w:rsid w:val="00E60AB9"/>
    <w:rsid w:val="00E60BFA"/>
    <w:rsid w:val="00E628D9"/>
    <w:rsid w:val="00E67B91"/>
    <w:rsid w:val="00E709F4"/>
    <w:rsid w:val="00E71AEA"/>
    <w:rsid w:val="00E7334A"/>
    <w:rsid w:val="00E75696"/>
    <w:rsid w:val="00E7740C"/>
    <w:rsid w:val="00E875DA"/>
    <w:rsid w:val="00E87963"/>
    <w:rsid w:val="00E946F4"/>
    <w:rsid w:val="00E97A62"/>
    <w:rsid w:val="00E97C82"/>
    <w:rsid w:val="00EA1052"/>
    <w:rsid w:val="00EA3549"/>
    <w:rsid w:val="00EA378B"/>
    <w:rsid w:val="00EB1776"/>
    <w:rsid w:val="00EB1BB5"/>
    <w:rsid w:val="00EC2C4A"/>
    <w:rsid w:val="00ED025D"/>
    <w:rsid w:val="00ED1C61"/>
    <w:rsid w:val="00ED313C"/>
    <w:rsid w:val="00ED626D"/>
    <w:rsid w:val="00ED67B3"/>
    <w:rsid w:val="00ED7D7A"/>
    <w:rsid w:val="00EE3414"/>
    <w:rsid w:val="00EE702F"/>
    <w:rsid w:val="00EF0BF5"/>
    <w:rsid w:val="00EF1D4E"/>
    <w:rsid w:val="00F0683B"/>
    <w:rsid w:val="00F12B8F"/>
    <w:rsid w:val="00F1370C"/>
    <w:rsid w:val="00F15267"/>
    <w:rsid w:val="00F16B8B"/>
    <w:rsid w:val="00F175DE"/>
    <w:rsid w:val="00F20BE4"/>
    <w:rsid w:val="00F23A3F"/>
    <w:rsid w:val="00F255D2"/>
    <w:rsid w:val="00F25DBB"/>
    <w:rsid w:val="00F30464"/>
    <w:rsid w:val="00F311C8"/>
    <w:rsid w:val="00F3375D"/>
    <w:rsid w:val="00F35BCF"/>
    <w:rsid w:val="00F35F78"/>
    <w:rsid w:val="00F45B10"/>
    <w:rsid w:val="00F47582"/>
    <w:rsid w:val="00F47801"/>
    <w:rsid w:val="00F504FB"/>
    <w:rsid w:val="00F51EF9"/>
    <w:rsid w:val="00F5315C"/>
    <w:rsid w:val="00F56F92"/>
    <w:rsid w:val="00F5712C"/>
    <w:rsid w:val="00F60AFF"/>
    <w:rsid w:val="00F60E9F"/>
    <w:rsid w:val="00F62313"/>
    <w:rsid w:val="00F63EF1"/>
    <w:rsid w:val="00F73F89"/>
    <w:rsid w:val="00F74229"/>
    <w:rsid w:val="00F76CF0"/>
    <w:rsid w:val="00F76E20"/>
    <w:rsid w:val="00F84496"/>
    <w:rsid w:val="00F847A1"/>
    <w:rsid w:val="00F85D99"/>
    <w:rsid w:val="00F86AE7"/>
    <w:rsid w:val="00F9336E"/>
    <w:rsid w:val="00F94310"/>
    <w:rsid w:val="00F95878"/>
    <w:rsid w:val="00F96123"/>
    <w:rsid w:val="00FA174A"/>
    <w:rsid w:val="00FA1F7F"/>
    <w:rsid w:val="00FA55CE"/>
    <w:rsid w:val="00FB3874"/>
    <w:rsid w:val="00FB58EF"/>
    <w:rsid w:val="00FB64DB"/>
    <w:rsid w:val="00FB6E84"/>
    <w:rsid w:val="00FC0999"/>
    <w:rsid w:val="00FC1F2D"/>
    <w:rsid w:val="00FC54A7"/>
    <w:rsid w:val="00FC7DAF"/>
    <w:rsid w:val="00FD4FE9"/>
    <w:rsid w:val="00FD550A"/>
    <w:rsid w:val="00FD5DDA"/>
    <w:rsid w:val="00FD6A75"/>
    <w:rsid w:val="00FE3301"/>
    <w:rsid w:val="00FE4137"/>
    <w:rsid w:val="00FE4832"/>
    <w:rsid w:val="00FE54A2"/>
    <w:rsid w:val="00FF0843"/>
    <w:rsid w:val="00FF16E7"/>
    <w:rsid w:val="00FF3999"/>
    <w:rsid w:val="00FF6AD5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550C0"/>
  <w15:docId w15:val="{7663CE65-7CE8-4331-B435-C5F9546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215F"/>
    <w:rPr>
      <w:rFonts w:ascii="Tahoma" w:hAnsi="Tahoma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E0487A"/>
    <w:pPr>
      <w:keepNext/>
      <w:ind w:left="1134"/>
      <w:outlineLvl w:val="0"/>
    </w:pPr>
    <w:rPr>
      <w:color w:val="808080"/>
      <w:sz w:val="72"/>
    </w:rPr>
  </w:style>
  <w:style w:type="paragraph" w:styleId="Balk2">
    <w:name w:val="heading 2"/>
    <w:basedOn w:val="Normal"/>
    <w:next w:val="Normal"/>
    <w:qFormat/>
    <w:rsid w:val="00E0487A"/>
    <w:pPr>
      <w:keepNext/>
      <w:ind w:left="1134"/>
      <w:outlineLvl w:val="1"/>
    </w:pPr>
    <w:rPr>
      <w:rFonts w:cs="Tahoma"/>
      <w:b/>
      <w:bCs/>
      <w:color w:val="993366"/>
      <w:sz w:val="44"/>
    </w:rPr>
  </w:style>
  <w:style w:type="paragraph" w:styleId="Balk3">
    <w:name w:val="heading 3"/>
    <w:basedOn w:val="Normal"/>
    <w:next w:val="Normal"/>
    <w:qFormat/>
    <w:rsid w:val="00E0487A"/>
    <w:pPr>
      <w:keepNext/>
      <w:spacing w:before="120" w:after="60"/>
      <w:outlineLvl w:val="2"/>
    </w:pPr>
    <w:rPr>
      <w:rFonts w:cs="Arial"/>
      <w:b/>
      <w:bCs/>
      <w:sz w:val="40"/>
      <w:szCs w:val="26"/>
    </w:rPr>
  </w:style>
  <w:style w:type="paragraph" w:styleId="Balk4">
    <w:name w:val="heading 4"/>
    <w:basedOn w:val="Normal"/>
    <w:next w:val="Normal"/>
    <w:qFormat/>
    <w:rsid w:val="00E0487A"/>
    <w:pPr>
      <w:keepLines/>
      <w:autoSpaceDE w:val="0"/>
      <w:autoSpaceDN w:val="0"/>
      <w:adjustRightInd w:val="0"/>
      <w:outlineLvl w:val="3"/>
    </w:pPr>
    <w:rPr>
      <w:b/>
      <w:bCs/>
      <w:color w:val="993366"/>
      <w:sz w:val="36"/>
    </w:rPr>
  </w:style>
  <w:style w:type="paragraph" w:styleId="Balk5">
    <w:name w:val="heading 5"/>
    <w:basedOn w:val="Normal"/>
    <w:next w:val="Normal"/>
    <w:link w:val="Balk5Char"/>
    <w:qFormat/>
    <w:rsid w:val="00E0487A"/>
    <w:pPr>
      <w:autoSpaceDE w:val="0"/>
      <w:autoSpaceDN w:val="0"/>
      <w:adjustRightInd w:val="0"/>
      <w:outlineLvl w:val="4"/>
    </w:pPr>
    <w:rPr>
      <w:b/>
      <w:noProof/>
      <w:color w:val="808080"/>
      <w:sz w:val="36"/>
      <w:szCs w:val="20"/>
      <w:lang w:val="en-US"/>
    </w:rPr>
  </w:style>
  <w:style w:type="paragraph" w:styleId="Balk6">
    <w:name w:val="heading 6"/>
    <w:basedOn w:val="Normal"/>
    <w:next w:val="Normal"/>
    <w:qFormat/>
    <w:rsid w:val="00E0487A"/>
    <w:pPr>
      <w:keepNext/>
      <w:outlineLvl w:val="5"/>
    </w:pPr>
    <w:rPr>
      <w:b/>
      <w:bCs/>
      <w:sz w:val="32"/>
    </w:rPr>
  </w:style>
  <w:style w:type="paragraph" w:styleId="Balk7">
    <w:name w:val="heading 7"/>
    <w:basedOn w:val="Normal"/>
    <w:next w:val="Normal"/>
    <w:qFormat/>
    <w:rsid w:val="00E0487A"/>
    <w:pPr>
      <w:keepNext/>
      <w:jc w:val="both"/>
      <w:outlineLvl w:val="6"/>
    </w:pPr>
    <w:rPr>
      <w:rFonts w:cs="Tahoma"/>
      <w:b/>
    </w:rPr>
  </w:style>
  <w:style w:type="paragraph" w:styleId="Balk8">
    <w:name w:val="heading 8"/>
    <w:basedOn w:val="Normal"/>
    <w:next w:val="Normal"/>
    <w:qFormat/>
    <w:rsid w:val="00E0487A"/>
    <w:pPr>
      <w:keepNext/>
      <w:outlineLvl w:val="7"/>
    </w:pPr>
    <w:rPr>
      <w:b/>
      <w:bCs/>
      <w:sz w:val="28"/>
    </w:rPr>
  </w:style>
  <w:style w:type="paragraph" w:styleId="Balk9">
    <w:name w:val="heading 9"/>
    <w:basedOn w:val="Normal"/>
    <w:next w:val="Normal"/>
    <w:qFormat/>
    <w:rsid w:val="00E0487A"/>
    <w:pPr>
      <w:keepNext/>
      <w:jc w:val="center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0487A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0487A"/>
    <w:pPr>
      <w:tabs>
        <w:tab w:val="center" w:pos="4320"/>
        <w:tab w:val="right" w:pos="8640"/>
      </w:tabs>
    </w:pPr>
  </w:style>
  <w:style w:type="paragraph" w:styleId="ResimYazs">
    <w:name w:val="caption"/>
    <w:basedOn w:val="Normal"/>
    <w:next w:val="Normal"/>
    <w:qFormat/>
    <w:rsid w:val="00E0487A"/>
    <w:rPr>
      <w:b/>
      <w:bCs/>
    </w:rPr>
  </w:style>
  <w:style w:type="character" w:styleId="Gl">
    <w:name w:val="Strong"/>
    <w:uiPriority w:val="22"/>
    <w:qFormat/>
    <w:rsid w:val="00E0487A"/>
    <w:rPr>
      <w:rFonts w:ascii="Tahoma" w:hAnsi="Tahoma"/>
      <w:b/>
      <w:bCs/>
    </w:rPr>
  </w:style>
  <w:style w:type="paragraph" w:styleId="NormalWeb">
    <w:name w:val="Normal (Web)"/>
    <w:basedOn w:val="Normal"/>
    <w:uiPriority w:val="99"/>
    <w:rsid w:val="00E0487A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ListeMaddemi">
    <w:name w:val="List Bullet"/>
    <w:basedOn w:val="Normal"/>
    <w:autoRedefine/>
    <w:rsid w:val="00E0487A"/>
    <w:pPr>
      <w:numPr>
        <w:numId w:val="1"/>
      </w:numPr>
    </w:pPr>
    <w:rPr>
      <w:lang w:val="en-US"/>
    </w:rPr>
  </w:style>
  <w:style w:type="paragraph" w:customStyle="1" w:styleId="H8">
    <w:name w:val="H 8"/>
    <w:basedOn w:val="Balk2"/>
    <w:rsid w:val="00E0487A"/>
    <w:pPr>
      <w:spacing w:line="360" w:lineRule="auto"/>
      <w:ind w:left="0"/>
    </w:pPr>
    <w:rPr>
      <w:sz w:val="32"/>
    </w:rPr>
  </w:style>
  <w:style w:type="paragraph" w:customStyle="1" w:styleId="H9">
    <w:name w:val="H 9"/>
    <w:basedOn w:val="Balk5"/>
    <w:rsid w:val="00E0487A"/>
    <w:rPr>
      <w:sz w:val="28"/>
      <w:u w:val="double"/>
    </w:rPr>
  </w:style>
  <w:style w:type="paragraph" w:customStyle="1" w:styleId="H10">
    <w:name w:val="H 10"/>
    <w:basedOn w:val="Balk6"/>
    <w:rsid w:val="00E0487A"/>
    <w:rPr>
      <w:sz w:val="24"/>
    </w:rPr>
  </w:style>
  <w:style w:type="paragraph" w:customStyle="1" w:styleId="Heading0">
    <w:name w:val="Heading0"/>
    <w:basedOn w:val="Balk2"/>
    <w:rsid w:val="00E0487A"/>
    <w:pPr>
      <w:ind w:left="0"/>
    </w:pPr>
    <w:rPr>
      <w:sz w:val="24"/>
      <w:u w:val="single"/>
    </w:rPr>
  </w:style>
  <w:style w:type="paragraph" w:customStyle="1" w:styleId="Style1">
    <w:name w:val="Style1"/>
    <w:basedOn w:val="Normal"/>
    <w:rsid w:val="00E0487A"/>
    <w:rPr>
      <w:i/>
    </w:rPr>
  </w:style>
  <w:style w:type="paragraph" w:styleId="GvdeMetni">
    <w:name w:val="Body Text"/>
    <w:basedOn w:val="Normal"/>
    <w:rsid w:val="00E0487A"/>
    <w:pPr>
      <w:jc w:val="both"/>
    </w:pPr>
  </w:style>
  <w:style w:type="paragraph" w:styleId="GvdeMetni2">
    <w:name w:val="Body Text 2"/>
    <w:basedOn w:val="Normal"/>
    <w:rsid w:val="00E0487A"/>
    <w:pPr>
      <w:jc w:val="both"/>
    </w:pPr>
    <w:rPr>
      <w:b/>
      <w:bCs/>
    </w:rPr>
  </w:style>
  <w:style w:type="character" w:styleId="SayfaNumaras">
    <w:name w:val="page number"/>
    <w:basedOn w:val="VarsaylanParagrafYazTipi"/>
    <w:rsid w:val="00E0487A"/>
  </w:style>
  <w:style w:type="paragraph" w:customStyle="1" w:styleId="H1">
    <w:name w:val="H 1"/>
    <w:basedOn w:val="Balk1"/>
    <w:rsid w:val="00E0487A"/>
    <w:rPr>
      <w:sz w:val="56"/>
    </w:rPr>
  </w:style>
  <w:style w:type="paragraph" w:customStyle="1" w:styleId="H11">
    <w:name w:val="H 11"/>
    <w:basedOn w:val="H9"/>
    <w:rsid w:val="00E0487A"/>
    <w:rPr>
      <w:color w:val="333333"/>
      <w:u w:val="none"/>
    </w:rPr>
  </w:style>
  <w:style w:type="paragraph" w:customStyle="1" w:styleId="H2">
    <w:name w:val="H 2"/>
    <w:basedOn w:val="Balk2"/>
    <w:rsid w:val="00E0487A"/>
    <w:rPr>
      <w:b w:val="0"/>
    </w:rPr>
  </w:style>
  <w:style w:type="paragraph" w:customStyle="1" w:styleId="H4">
    <w:name w:val="H 4"/>
    <w:basedOn w:val="Balk4"/>
    <w:rsid w:val="00E0487A"/>
    <w:rPr>
      <w:b w:val="0"/>
    </w:rPr>
  </w:style>
  <w:style w:type="paragraph" w:customStyle="1" w:styleId="H5">
    <w:name w:val="H 5"/>
    <w:basedOn w:val="Heading0"/>
    <w:rsid w:val="00E0487A"/>
    <w:rPr>
      <w:sz w:val="28"/>
      <w:u w:val="none"/>
    </w:rPr>
  </w:style>
  <w:style w:type="character" w:styleId="Kpr">
    <w:name w:val="Hyperlink"/>
    <w:rsid w:val="00E0487A"/>
    <w:rPr>
      <w:strike w:val="0"/>
      <w:dstrike w:val="0"/>
      <w:color w:val="6D89C3"/>
      <w:u w:val="none"/>
      <w:effect w:val="none"/>
    </w:rPr>
  </w:style>
  <w:style w:type="paragraph" w:styleId="GvdeMetni3">
    <w:name w:val="Body Text 3"/>
    <w:basedOn w:val="Normal"/>
    <w:rsid w:val="00E0487A"/>
    <w:pPr>
      <w:spacing w:after="120"/>
    </w:pPr>
    <w:rPr>
      <w:sz w:val="16"/>
      <w:szCs w:val="16"/>
    </w:rPr>
  </w:style>
  <w:style w:type="character" w:customStyle="1" w:styleId="emailstyle18">
    <w:name w:val="emailstyle18"/>
    <w:basedOn w:val="VarsaylanParagrafYazTipi"/>
    <w:rsid w:val="00E0487A"/>
  </w:style>
  <w:style w:type="table" w:styleId="TabloKlavuzu">
    <w:name w:val="Table Grid"/>
    <w:basedOn w:val="NormalTablo"/>
    <w:rsid w:val="0055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CF6545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MelisAKCAN">
    <w:name w:val="Melis AKCAN"/>
    <w:semiHidden/>
    <w:rsid w:val="00735EE5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uiPriority w:val="99"/>
    <w:rsid w:val="00E5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/>
    </w:rPr>
  </w:style>
  <w:style w:type="paragraph" w:styleId="GvdeMetniGirintisi2">
    <w:name w:val="Body Text Indent 2"/>
    <w:basedOn w:val="Normal"/>
    <w:rsid w:val="003E5FD6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3E5FD6"/>
    <w:pPr>
      <w:spacing w:after="120"/>
      <w:ind w:left="360"/>
    </w:pPr>
    <w:rPr>
      <w:sz w:val="16"/>
      <w:szCs w:val="16"/>
    </w:rPr>
  </w:style>
  <w:style w:type="character" w:customStyle="1" w:styleId="mt03">
    <w:name w:val="mt03"/>
    <w:semiHidden/>
    <w:rsid w:val="00D965F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metin1">
    <w:name w:val="metin1"/>
    <w:rsid w:val="0068019F"/>
    <w:rPr>
      <w:rFonts w:ascii="Verdana" w:hAnsi="Verdana" w:hint="default"/>
      <w:b w:val="0"/>
      <w:bCs w:val="0"/>
      <w:sz w:val="14"/>
      <w:szCs w:val="14"/>
    </w:rPr>
  </w:style>
  <w:style w:type="paragraph" w:customStyle="1" w:styleId="Char">
    <w:name w:val="Char"/>
    <w:basedOn w:val="Normal"/>
    <w:rsid w:val="009070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OrtaListe2-Vurgu41">
    <w:name w:val="Orta Liste 2 - Vurgu 41"/>
    <w:basedOn w:val="Normal"/>
    <w:uiPriority w:val="34"/>
    <w:qFormat/>
    <w:rsid w:val="00F76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1Char">
    <w:name w:val="Char Char Char1 Char"/>
    <w:basedOn w:val="Normal"/>
    <w:rsid w:val="0082116F"/>
    <w:pPr>
      <w:spacing w:after="160" w:line="240" w:lineRule="exact"/>
    </w:pPr>
    <w:rPr>
      <w:rFonts w:ascii="Verdana" w:hAnsi="Verdana" w:cs="Tahoma"/>
      <w:sz w:val="20"/>
      <w:szCs w:val="20"/>
      <w:lang w:val="en-US"/>
    </w:rPr>
  </w:style>
  <w:style w:type="paragraph" w:customStyle="1" w:styleId="Heading9">
    <w:name w:val="Heading9"/>
    <w:basedOn w:val="Balk6"/>
    <w:rsid w:val="005129BC"/>
    <w:rPr>
      <w:sz w:val="24"/>
    </w:rPr>
  </w:style>
  <w:style w:type="character" w:customStyle="1" w:styleId="prodheader1">
    <w:name w:val="prodheader1"/>
    <w:rsid w:val="00246FF4"/>
    <w:rPr>
      <w:rFonts w:ascii="Verdana" w:hAnsi="Verdana" w:hint="default"/>
      <w:b/>
      <w:bCs/>
      <w:color w:val="006600"/>
      <w:sz w:val="20"/>
      <w:szCs w:val="20"/>
    </w:rPr>
  </w:style>
  <w:style w:type="character" w:customStyle="1" w:styleId="apple-style-span">
    <w:name w:val="apple-style-span"/>
    <w:basedOn w:val="VarsaylanParagrafYazTipi"/>
    <w:uiPriority w:val="99"/>
    <w:rsid w:val="00252BE1"/>
  </w:style>
  <w:style w:type="character" w:customStyle="1" w:styleId="Balk1Char">
    <w:name w:val="Başlık 1 Char"/>
    <w:link w:val="Balk1"/>
    <w:rsid w:val="006174C3"/>
    <w:rPr>
      <w:rFonts w:ascii="Tahoma" w:hAnsi="Tahoma" w:cs="Tahoma"/>
      <w:color w:val="808080"/>
      <w:sz w:val="72"/>
      <w:szCs w:val="24"/>
      <w:lang w:eastAsia="en-US"/>
    </w:rPr>
  </w:style>
  <w:style w:type="character" w:customStyle="1" w:styleId="Balk5Char">
    <w:name w:val="Başlık 5 Char"/>
    <w:link w:val="Balk5"/>
    <w:rsid w:val="006174C3"/>
    <w:rPr>
      <w:rFonts w:ascii="Tahoma" w:hAnsi="Tahoma"/>
      <w:b/>
      <w:noProof/>
      <w:color w:val="808080"/>
      <w:sz w:val="36"/>
      <w:lang w:val="en-US" w:eastAsia="en-US"/>
    </w:rPr>
  </w:style>
  <w:style w:type="character" w:customStyle="1" w:styleId="apple-converted-space">
    <w:name w:val="apple-converted-space"/>
    <w:basedOn w:val="VarsaylanParagrafYazTipi"/>
    <w:rsid w:val="00C00404"/>
  </w:style>
  <w:style w:type="character" w:customStyle="1" w:styleId="label">
    <w:name w:val="label"/>
    <w:basedOn w:val="VarsaylanParagrafYazTipi"/>
    <w:rsid w:val="00740AF7"/>
  </w:style>
  <w:style w:type="paragraph" w:customStyle="1" w:styleId="girisparagraf">
    <w:name w:val="girisparagraf"/>
    <w:basedOn w:val="Normal"/>
    <w:rsid w:val="006B4711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character" w:customStyle="1" w:styleId="anaparagraf">
    <w:name w:val="anaparagraf"/>
    <w:basedOn w:val="VarsaylanParagrafYazTipi"/>
    <w:rsid w:val="006B4711"/>
  </w:style>
  <w:style w:type="paragraph" w:customStyle="1" w:styleId="anaparagraf1">
    <w:name w:val="anaparagraf1"/>
    <w:basedOn w:val="Normal"/>
    <w:rsid w:val="006B4711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paragraph" w:customStyle="1" w:styleId="AkKlavuz-Vurgu31">
    <w:name w:val="Açık Kılavuz - Vurgu 31"/>
    <w:basedOn w:val="Normal"/>
    <w:uiPriority w:val="34"/>
    <w:qFormat/>
    <w:rsid w:val="00356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zMetinChar">
    <w:name w:val="Düz Metin Char"/>
    <w:link w:val="DzMetin"/>
    <w:locked/>
    <w:rsid w:val="0038090E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rsid w:val="0038090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38090E"/>
    <w:rPr>
      <w:rFonts w:ascii="Courier New" w:hAnsi="Courier New" w:cs="Courier New"/>
      <w:lang w:eastAsia="en-US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8090E"/>
    <w:rPr>
      <w:rFonts w:ascii="Arial Unicode MS" w:eastAsia="Arial Unicode MS" w:hAnsi="Arial Unicode MS" w:cs="Arial Unicode MS"/>
      <w:lang w:val="en-US" w:eastAsia="en-US"/>
    </w:rPr>
  </w:style>
  <w:style w:type="paragraph" w:customStyle="1" w:styleId="OrtaKlavuz1-Vurgu21">
    <w:name w:val="Orta Kılavuz 1 - Vurgu 21"/>
    <w:basedOn w:val="Normal"/>
    <w:uiPriority w:val="34"/>
    <w:qFormat/>
    <w:rsid w:val="00D352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25D"/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25D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000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uiPriority w:val="1"/>
    <w:qFormat/>
    <w:rsid w:val="000A188A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2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FF76-BE78-4F06-A9AF-29B9D47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ın haberleri</vt:lpstr>
      <vt:lpstr>basın haberleri</vt:lpstr>
    </vt:vector>
  </TitlesOfParts>
  <Company>Optima İletişim</Company>
  <LinksUpToDate>false</LinksUpToDate>
  <CharactersWithSpaces>1310</CharactersWithSpaces>
  <SharedDoc>false</SharedDoc>
  <HLinks>
    <vt:vector size="24" baseType="variant"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www.globalyatirim.com.tr/</vt:lpwstr>
      </vt:variant>
      <vt:variant>
        <vt:lpwstr/>
      </vt:variant>
      <vt:variant>
        <vt:i4>327758</vt:i4>
      </vt:variant>
      <vt:variant>
        <vt:i4>3</vt:i4>
      </vt:variant>
      <vt:variant>
        <vt:i4>0</vt:i4>
      </vt:variant>
      <vt:variant>
        <vt:i4>5</vt:i4>
      </vt:variant>
      <vt:variant>
        <vt:lpwstr>http://www.globalyatirim.com.tr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global.com.tr/</vt:lpwstr>
      </vt:variant>
      <vt:variant>
        <vt:lpwstr/>
      </vt:variant>
      <vt:variant>
        <vt:i4>6225992</vt:i4>
      </vt:variant>
      <vt:variant>
        <vt:i4>2136</vt:i4>
      </vt:variant>
      <vt:variant>
        <vt:i4>1025</vt:i4>
      </vt:variant>
      <vt:variant>
        <vt:i4>4</vt:i4>
      </vt:variant>
      <vt:variant>
        <vt:lpwstr>http://www.global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haberleri</dc:title>
  <dc:creator>Busem Keçeci</dc:creator>
  <cp:lastModifiedBy>Sadi Cilingir</cp:lastModifiedBy>
  <cp:revision>17</cp:revision>
  <cp:lastPrinted>2007-11-05T12:42:00Z</cp:lastPrinted>
  <dcterms:created xsi:type="dcterms:W3CDTF">2014-07-16T20:30:00Z</dcterms:created>
  <dcterms:modified xsi:type="dcterms:W3CDTF">2016-05-12T20:31:00Z</dcterms:modified>
</cp:coreProperties>
</file>